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D8A5F" w14:textId="39713AF3" w:rsidR="00264D1B" w:rsidRDefault="000C39D4" w:rsidP="000C39D4">
      <w:pPr>
        <w:jc w:val="center"/>
        <w:rPr>
          <w:rFonts w:ascii="微软雅黑" w:eastAsia="微软雅黑" w:hAnsi="微软雅黑"/>
          <w:sz w:val="28"/>
          <w:szCs w:val="28"/>
        </w:rPr>
      </w:pPr>
      <w:r w:rsidRPr="000C39D4">
        <w:rPr>
          <w:rFonts w:ascii="微软雅黑" w:eastAsia="微软雅黑" w:hAnsi="微软雅黑"/>
          <w:sz w:val="28"/>
          <w:szCs w:val="28"/>
        </w:rPr>
        <w:t>硬件需求文档</w:t>
      </w:r>
    </w:p>
    <w:p w14:paraId="1C022B2A" w14:textId="77777777" w:rsidR="000C39D4" w:rsidRPr="000C39D4" w:rsidRDefault="00614B6C" w:rsidP="000C39D4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计总体要求：</w:t>
      </w:r>
      <w:r w:rsidR="00A6689E">
        <w:rPr>
          <w:rFonts w:ascii="微软雅黑" w:eastAsia="微软雅黑" w:hAnsi="微软雅黑" w:hint="eastAsia"/>
        </w:rPr>
        <w:t>一、</w:t>
      </w:r>
      <w:r>
        <w:rPr>
          <w:rFonts w:ascii="微软雅黑" w:eastAsia="微软雅黑" w:hAnsi="微软雅黑" w:hint="eastAsia"/>
        </w:rPr>
        <w:t>戒指本体</w:t>
      </w:r>
      <w:r w:rsidR="00E27AC1">
        <w:rPr>
          <w:rFonts w:ascii="微软雅黑" w:eastAsia="微软雅黑" w:hAnsi="微软雅黑" w:hint="eastAsia"/>
        </w:rPr>
        <w:t>，</w:t>
      </w:r>
      <w:r w:rsidR="000C39D4" w:rsidRPr="000C39D4">
        <w:rPr>
          <w:rFonts w:ascii="微软雅黑" w:eastAsia="微软雅黑" w:hAnsi="微软雅黑" w:hint="eastAsia"/>
        </w:rPr>
        <w:t>功能是利用mpu6000A六轴运动传感器收集用户动作数据，并将该数据通过BLE传输到智能设备上。</w:t>
      </w:r>
      <w:r w:rsidR="00E27AC1">
        <w:rPr>
          <w:rFonts w:ascii="微软雅黑" w:eastAsia="微软雅黑" w:hAnsi="微软雅黑" w:hint="eastAsia"/>
        </w:rPr>
        <w:t>二、充电器，</w:t>
      </w:r>
      <w:r w:rsidR="00891918">
        <w:rPr>
          <w:rFonts w:ascii="微软雅黑" w:eastAsia="微软雅黑" w:hAnsi="微软雅黑" w:hint="eastAsia"/>
        </w:rPr>
        <w:t>有外接电源时给戒指充电（</w:t>
      </w:r>
      <w:r w:rsidR="00A6689E">
        <w:rPr>
          <w:rFonts w:ascii="微软雅黑" w:eastAsia="微软雅黑" w:hAnsi="微软雅黑" w:hint="eastAsia"/>
        </w:rPr>
        <w:t>DC5V</w:t>
      </w:r>
      <w:r w:rsidR="00891918">
        <w:rPr>
          <w:rFonts w:ascii="微软雅黑" w:eastAsia="微软雅黑" w:hAnsi="微软雅黑" w:hint="eastAsia"/>
        </w:rPr>
        <w:t>输入）；</w:t>
      </w:r>
      <w:r w:rsidR="00A6689E">
        <w:rPr>
          <w:rFonts w:ascii="微软雅黑" w:eastAsia="微软雅黑" w:hAnsi="微软雅黑" w:hint="eastAsia"/>
        </w:rPr>
        <w:t>充电器本身带有可充电锂电池（</w:t>
      </w:r>
      <w:r w:rsidR="00270105">
        <w:rPr>
          <w:rFonts w:ascii="微软雅黑" w:eastAsia="微软雅黑" w:hAnsi="微软雅黑" w:hint="eastAsia"/>
        </w:rPr>
        <w:t>240</w:t>
      </w:r>
      <w:r w:rsidR="00A6689E">
        <w:rPr>
          <w:rFonts w:ascii="微软雅黑" w:eastAsia="微软雅黑" w:hAnsi="微软雅黑" w:hint="eastAsia"/>
        </w:rPr>
        <w:t>mAh），可在没有外接电源的情况下给戒指充电。</w:t>
      </w:r>
    </w:p>
    <w:p w14:paraId="1A3EBD22" w14:textId="77777777" w:rsidR="000C39D4" w:rsidRDefault="00E20310" w:rsidP="000C39D4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续航和电源管理：设备供电是采用23</w:t>
      </w:r>
      <w:r w:rsidR="00614B6C">
        <w:rPr>
          <w:rFonts w:ascii="微软雅黑" w:eastAsia="微软雅黑" w:hAnsi="微软雅黑" w:hint="eastAsia"/>
        </w:rPr>
        <w:t>mAh</w:t>
      </w:r>
      <w:r w:rsidR="000C39D4">
        <w:rPr>
          <w:rFonts w:ascii="微软雅黑" w:eastAsia="微软雅黑" w:hAnsi="微软雅黑" w:hint="eastAsia"/>
        </w:rPr>
        <w:t>锂电池（老赵把电池样品带给郎哥）</w:t>
      </w:r>
      <w:r w:rsidR="00614B6C">
        <w:rPr>
          <w:rFonts w:ascii="微软雅黑" w:eastAsia="微软雅黑" w:hAnsi="微软雅黑" w:hint="eastAsia"/>
        </w:rPr>
        <w:t>，</w:t>
      </w:r>
      <w:r w:rsidR="00421C67">
        <w:rPr>
          <w:rFonts w:ascii="微软雅黑" w:eastAsia="微软雅黑" w:hAnsi="微软雅黑" w:hint="eastAsia"/>
        </w:rPr>
        <w:t>充电时间尽量控制在一小时内</w:t>
      </w:r>
      <w:r w:rsidR="00E166A0">
        <w:rPr>
          <w:rFonts w:ascii="微软雅黑" w:eastAsia="微软雅黑" w:hAnsi="微软雅黑" w:hint="eastAsia"/>
        </w:rPr>
        <w:t>，连续使用时间</w:t>
      </w:r>
      <w:r w:rsidR="00263ED3">
        <w:rPr>
          <w:rFonts w:ascii="微软雅黑" w:eastAsia="微软雅黑" w:hAnsi="微软雅黑" w:hint="eastAsia"/>
        </w:rPr>
        <w:t>(</w:t>
      </w:r>
      <w:r w:rsidR="00BB09C6">
        <w:rPr>
          <w:rFonts w:ascii="微软雅黑" w:eastAsia="微软雅黑" w:hAnsi="微软雅黑" w:hint="eastAsia"/>
        </w:rPr>
        <w:t>不停地进行数据交互</w:t>
      </w:r>
      <w:r w:rsidR="00270105">
        <w:rPr>
          <w:rFonts w:ascii="微软雅黑" w:eastAsia="微软雅黑" w:hAnsi="微软雅黑" w:hint="eastAsia"/>
        </w:rPr>
        <w:t>)5小时</w:t>
      </w:r>
      <w:r w:rsidR="00263ED3">
        <w:rPr>
          <w:rFonts w:ascii="微软雅黑" w:eastAsia="微软雅黑" w:hAnsi="微软雅黑" w:hint="eastAsia"/>
        </w:rPr>
        <w:t>，待机时间不少于15天。</w:t>
      </w:r>
      <w:r w:rsidR="00343D50">
        <w:rPr>
          <w:rFonts w:ascii="微软雅黑" w:eastAsia="微软雅黑" w:hAnsi="微软雅黑" w:hint="eastAsia"/>
        </w:rPr>
        <w:t>尽可能的做到节能。</w:t>
      </w:r>
    </w:p>
    <w:p w14:paraId="73EA70C7" w14:textId="77777777" w:rsidR="00BB09C6" w:rsidRDefault="00BB09C6" w:rsidP="000C39D4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感器的数据采集频率与现有</w:t>
      </w:r>
      <w:r w:rsidR="00343D50">
        <w:rPr>
          <w:rFonts w:ascii="微软雅黑" w:eastAsia="微软雅黑" w:hAnsi="微软雅黑" w:hint="eastAsia"/>
        </w:rPr>
        <w:t>开发板的频率一致。</w:t>
      </w:r>
    </w:p>
    <w:p w14:paraId="03F581AD" w14:textId="77777777" w:rsidR="00270105" w:rsidRDefault="00270105" w:rsidP="000C39D4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戒指</w:t>
      </w:r>
      <w:r w:rsidR="007B48EA">
        <w:rPr>
          <w:rFonts w:ascii="微软雅黑" w:eastAsia="微软雅黑" w:hAnsi="微软雅黑" w:hint="eastAsia"/>
        </w:rPr>
        <w:t>的三色指示灯：</w:t>
      </w:r>
      <w:r>
        <w:rPr>
          <w:rFonts w:ascii="微软雅黑" w:eastAsia="微软雅黑" w:hAnsi="微软雅黑" w:hint="eastAsia"/>
        </w:rPr>
        <w:t>蓝色闪烁</w:t>
      </w:r>
      <w:r w:rsidR="00967021">
        <w:rPr>
          <w:rFonts w:ascii="微软雅黑" w:eastAsia="微软雅黑" w:hAnsi="微软雅黑" w:hint="eastAsia"/>
        </w:rPr>
        <w:t>（蓝牙连接成功）红色常亮</w:t>
      </w:r>
      <w:r>
        <w:rPr>
          <w:rFonts w:ascii="微软雅黑" w:eastAsia="微软雅黑" w:hAnsi="微软雅黑" w:hint="eastAsia"/>
        </w:rPr>
        <w:t>（戒指电池电量低于20%）</w:t>
      </w:r>
      <w:r w:rsidR="00BB09C6">
        <w:rPr>
          <w:rFonts w:ascii="微软雅黑" w:eastAsia="微软雅黑" w:hAnsi="微软雅黑" w:hint="eastAsia"/>
        </w:rPr>
        <w:t>，绿色闪烁说明正在充电绿色长亮说明充电完成。</w:t>
      </w:r>
      <w:r>
        <w:rPr>
          <w:rFonts w:ascii="微软雅黑" w:eastAsia="微软雅黑" w:hAnsi="微软雅黑" w:hint="eastAsia"/>
        </w:rPr>
        <w:t>硬件与软件进行数据同步时，电量数据也要同步。</w:t>
      </w:r>
    </w:p>
    <w:p w14:paraId="7C7C753A" w14:textId="77777777" w:rsidR="00E30A2E" w:rsidRDefault="00270105" w:rsidP="000C39D4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键采用微动开关，</w:t>
      </w:r>
      <w:r w:rsidR="00E03DB4">
        <w:rPr>
          <w:rFonts w:ascii="微软雅黑" w:eastAsia="微软雅黑" w:hAnsi="微软雅黑" w:hint="eastAsia"/>
        </w:rPr>
        <w:t>长按（大于2</w:t>
      </w:r>
      <w:r w:rsidR="007E6481">
        <w:rPr>
          <w:rFonts w:ascii="微软雅黑" w:eastAsia="微软雅黑" w:hAnsi="微软雅黑" w:hint="eastAsia"/>
        </w:rPr>
        <w:t>秒）开关机，短按时戒指向主控端发信号，功能</w:t>
      </w:r>
      <w:r w:rsidR="00E03DB4">
        <w:rPr>
          <w:rFonts w:ascii="微软雅黑" w:eastAsia="微软雅黑" w:hAnsi="微软雅黑" w:hint="eastAsia"/>
        </w:rPr>
        <w:t>在软件上面进行设定。</w:t>
      </w:r>
    </w:p>
    <w:p w14:paraId="4DAA38CA" w14:textId="375C3AC5" w:rsidR="00672ECF" w:rsidRPr="00672ECF" w:rsidRDefault="00126CA5" w:rsidP="00672ECF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电底座：</w:t>
      </w:r>
      <w:r w:rsidR="00BB09C6">
        <w:rPr>
          <w:rFonts w:ascii="微软雅黑" w:eastAsia="微软雅黑" w:hAnsi="微软雅黑"/>
        </w:rPr>
        <w:t xml:space="preserve"> </w:t>
      </w:r>
      <w:r w:rsidR="00BB09C6">
        <w:rPr>
          <w:rFonts w:ascii="微软雅黑" w:eastAsia="微软雅黑" w:hAnsi="微软雅黑" w:hint="eastAsia"/>
        </w:rPr>
        <w:t>充电底座上</w:t>
      </w:r>
      <w:r w:rsidRPr="00BB09C6">
        <w:rPr>
          <w:rFonts w:ascii="微软雅黑" w:eastAsia="微软雅黑" w:hAnsi="微软雅黑" w:hint="eastAsia"/>
        </w:rPr>
        <w:t>有三个指示白色指示灯用来指示底座电池的电量状态</w:t>
      </w:r>
      <w:r w:rsidR="00DC2277">
        <w:rPr>
          <w:rFonts w:ascii="微软雅黑" w:eastAsia="微软雅黑" w:hAnsi="微软雅黑" w:hint="eastAsia"/>
        </w:rPr>
        <w:t>（类比充电宝）</w:t>
      </w:r>
      <w:r w:rsidRPr="00BB09C6">
        <w:rPr>
          <w:rFonts w:ascii="微软雅黑" w:eastAsia="微软雅黑" w:hAnsi="微软雅黑" w:hint="eastAsia"/>
        </w:rPr>
        <w:t>。</w:t>
      </w:r>
      <w:r w:rsidR="00885330" w:rsidRPr="007E6481">
        <w:rPr>
          <w:rFonts w:ascii="微软雅黑" w:eastAsia="微软雅黑" w:hAnsi="微软雅黑" w:hint="eastAsia"/>
        </w:rPr>
        <w:t>底座充电时灯的闪烁方式与戒指闪烁时的方式一致。</w:t>
      </w:r>
    </w:p>
    <w:p w14:paraId="16518E01" w14:textId="77777777" w:rsidR="00BB09C6" w:rsidRDefault="00BB09C6" w:rsidP="00BB09C6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设计的时候请考虑FPC的加工工艺，为加工和组装操作留出余量。</w:t>
      </w:r>
    </w:p>
    <w:p w14:paraId="51C17010" w14:textId="77777777" w:rsidR="00BB09C6" w:rsidRDefault="00BB09C6" w:rsidP="00BB09C6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 w:rsidRPr="007E6481">
        <w:rPr>
          <w:rFonts w:ascii="微软雅黑" w:eastAsia="微软雅黑" w:hAnsi="微软雅黑" w:hint="eastAsia"/>
        </w:rPr>
        <w:t>老赵</w:t>
      </w:r>
      <w:r>
        <w:rPr>
          <w:rFonts w:ascii="微软雅黑" w:eastAsia="微软雅黑" w:hAnsi="微软雅黑" w:hint="eastAsia"/>
        </w:rPr>
        <w:t>配合确认一下在FPC电路设的layout满足新版工业设计。</w:t>
      </w:r>
    </w:p>
    <w:p w14:paraId="04F4FC65" w14:textId="77777777" w:rsidR="00967021" w:rsidRPr="00967021" w:rsidRDefault="00967021" w:rsidP="00115B8E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 w:rsidRPr="00967021">
        <w:rPr>
          <w:rFonts w:ascii="微软雅黑" w:eastAsia="微软雅黑" w:hAnsi="微软雅黑"/>
        </w:rPr>
        <w:t>如有固件更新，软件下载更新，并通过蓝牙与戒指同步进行更新</w:t>
      </w:r>
      <w:r>
        <w:rPr>
          <w:rFonts w:ascii="微软雅黑" w:eastAsia="微软雅黑" w:hAnsi="微软雅黑" w:hint="eastAsia"/>
        </w:rPr>
        <w:t>。</w:t>
      </w:r>
    </w:p>
    <w:p w14:paraId="4583555B" w14:textId="77777777" w:rsidR="00115B8E" w:rsidRDefault="00115B8E" w:rsidP="00115B8E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 w:hint="eastAsia"/>
        </w:rPr>
      </w:pPr>
      <w:r w:rsidRPr="00E03DB4">
        <w:rPr>
          <w:rFonts w:ascii="微软雅黑" w:eastAsia="微软雅黑" w:hAnsi="微软雅黑" w:hint="eastAsia"/>
        </w:rPr>
        <w:t>设计能够满足EMC电磁兼容性</w:t>
      </w:r>
      <w:r w:rsidR="00E03DB4">
        <w:rPr>
          <w:rFonts w:ascii="微软雅黑" w:eastAsia="微软雅黑" w:hAnsi="微软雅黑" w:hint="eastAsia"/>
        </w:rPr>
        <w:t>。</w:t>
      </w:r>
      <w:r w:rsidRPr="00E03DB4">
        <w:rPr>
          <w:rFonts w:ascii="微软雅黑" w:eastAsia="微软雅黑" w:hAnsi="微软雅黑" w:hint="eastAsia"/>
        </w:rPr>
        <w:t>测试</w:t>
      </w:r>
      <w:r w:rsidR="00786144" w:rsidRPr="00E03DB4">
        <w:rPr>
          <w:rFonts w:ascii="微软雅黑" w:eastAsia="微软雅黑" w:hAnsi="微软雅黑"/>
        </w:rPr>
        <w:t>高低温，恒温恒湿，温度冲击，盐雾，老化，跌落，振动，冲击，IP等级等</w:t>
      </w:r>
      <w:r w:rsidR="00E03DB4">
        <w:rPr>
          <w:rFonts w:ascii="微软雅黑" w:eastAsia="微软雅黑" w:hAnsi="微软雅黑" w:hint="eastAsia"/>
        </w:rPr>
        <w:t>请老赵在设计时候与郎哥确认好。</w:t>
      </w:r>
    </w:p>
    <w:p w14:paraId="44363312" w14:textId="72220B97" w:rsidR="00A04506" w:rsidRPr="00115B8E" w:rsidRDefault="00A04506" w:rsidP="00115B8E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0F249EE" wp14:editId="698A745B">
            <wp:extent cx="5270500" cy="44577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5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4506" w:rsidRPr="00115B8E" w:rsidSect="00FD26E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53408" w14:textId="77777777" w:rsidR="007E6481" w:rsidRDefault="007E6481" w:rsidP="00672ECF">
      <w:r>
        <w:separator/>
      </w:r>
    </w:p>
  </w:endnote>
  <w:endnote w:type="continuationSeparator" w:id="0">
    <w:p w14:paraId="106B09C8" w14:textId="77777777" w:rsidR="007E6481" w:rsidRDefault="007E6481" w:rsidP="0067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2A455" w14:textId="77777777" w:rsidR="007E6481" w:rsidRDefault="007E6481" w:rsidP="00672ECF">
      <w:r>
        <w:separator/>
      </w:r>
    </w:p>
  </w:footnote>
  <w:footnote w:type="continuationSeparator" w:id="0">
    <w:p w14:paraId="3286E4B5" w14:textId="77777777" w:rsidR="007E6481" w:rsidRDefault="007E6481" w:rsidP="00672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552"/>
    <w:multiLevelType w:val="hybridMultilevel"/>
    <w:tmpl w:val="2676E78E"/>
    <w:lvl w:ilvl="0" w:tplc="3DF8BD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43390"/>
    <w:multiLevelType w:val="hybridMultilevel"/>
    <w:tmpl w:val="0D0ABBAC"/>
    <w:lvl w:ilvl="0" w:tplc="A0521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C477FC"/>
    <w:multiLevelType w:val="hybridMultilevel"/>
    <w:tmpl w:val="640EEF10"/>
    <w:lvl w:ilvl="0" w:tplc="2D28B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770F83"/>
    <w:multiLevelType w:val="hybridMultilevel"/>
    <w:tmpl w:val="D4A4357C"/>
    <w:lvl w:ilvl="0" w:tplc="CB34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6C69F8"/>
    <w:multiLevelType w:val="hybridMultilevel"/>
    <w:tmpl w:val="4B5EEDF4"/>
    <w:lvl w:ilvl="0" w:tplc="CB0C1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09D3"/>
    <w:rsid w:val="000C39D4"/>
    <w:rsid w:val="00115B8E"/>
    <w:rsid w:val="00126CA5"/>
    <w:rsid w:val="0018564C"/>
    <w:rsid w:val="00211BD4"/>
    <w:rsid w:val="00214B89"/>
    <w:rsid w:val="00221433"/>
    <w:rsid w:val="0022708E"/>
    <w:rsid w:val="00233DBE"/>
    <w:rsid w:val="00263ED3"/>
    <w:rsid w:val="00264D1B"/>
    <w:rsid w:val="00270105"/>
    <w:rsid w:val="00343D50"/>
    <w:rsid w:val="00384E84"/>
    <w:rsid w:val="00421C67"/>
    <w:rsid w:val="004973FA"/>
    <w:rsid w:val="004C2E4B"/>
    <w:rsid w:val="004D3D0B"/>
    <w:rsid w:val="00560D3D"/>
    <w:rsid w:val="005B09D3"/>
    <w:rsid w:val="00614B6C"/>
    <w:rsid w:val="00672ECF"/>
    <w:rsid w:val="006E10A2"/>
    <w:rsid w:val="00786144"/>
    <w:rsid w:val="007B48EA"/>
    <w:rsid w:val="007E6481"/>
    <w:rsid w:val="00885330"/>
    <w:rsid w:val="00891918"/>
    <w:rsid w:val="008A3F2A"/>
    <w:rsid w:val="008F1806"/>
    <w:rsid w:val="009374DC"/>
    <w:rsid w:val="00967021"/>
    <w:rsid w:val="00A04506"/>
    <w:rsid w:val="00A6112F"/>
    <w:rsid w:val="00A6689E"/>
    <w:rsid w:val="00B65876"/>
    <w:rsid w:val="00BB09C6"/>
    <w:rsid w:val="00BB5B05"/>
    <w:rsid w:val="00BE70EE"/>
    <w:rsid w:val="00CD610A"/>
    <w:rsid w:val="00D052BC"/>
    <w:rsid w:val="00DC2277"/>
    <w:rsid w:val="00E03DB4"/>
    <w:rsid w:val="00E11DBE"/>
    <w:rsid w:val="00E12BB0"/>
    <w:rsid w:val="00E166A0"/>
    <w:rsid w:val="00E20310"/>
    <w:rsid w:val="00E27AC1"/>
    <w:rsid w:val="00E30A2E"/>
    <w:rsid w:val="00F4251A"/>
    <w:rsid w:val="00F46E0B"/>
    <w:rsid w:val="00FD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B38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9D4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560D3D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560D3D"/>
    <w:pPr>
      <w:jc w:val="left"/>
    </w:pPr>
  </w:style>
  <w:style w:type="character" w:customStyle="1" w:styleId="a6">
    <w:name w:val="注释文本字符"/>
    <w:basedOn w:val="a0"/>
    <w:link w:val="a5"/>
    <w:uiPriority w:val="99"/>
    <w:rsid w:val="00560D3D"/>
  </w:style>
  <w:style w:type="paragraph" w:styleId="a7">
    <w:name w:val="annotation subject"/>
    <w:basedOn w:val="a5"/>
    <w:next w:val="a5"/>
    <w:link w:val="a8"/>
    <w:uiPriority w:val="99"/>
    <w:semiHidden/>
    <w:unhideWhenUsed/>
    <w:rsid w:val="00560D3D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560D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D3D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560D3D"/>
    <w:rPr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672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semiHidden/>
    <w:rsid w:val="00672ECF"/>
    <w:rPr>
      <w:sz w:val="18"/>
      <w:szCs w:val="18"/>
    </w:rPr>
  </w:style>
  <w:style w:type="paragraph" w:styleId="ad">
    <w:name w:val="footer"/>
    <w:basedOn w:val="a"/>
    <w:link w:val="ae"/>
    <w:uiPriority w:val="99"/>
    <w:semiHidden/>
    <w:unhideWhenUsed/>
    <w:rsid w:val="00672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semiHidden/>
    <w:rsid w:val="00672E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9D4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560D3D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560D3D"/>
    <w:pPr>
      <w:jc w:val="left"/>
    </w:pPr>
  </w:style>
  <w:style w:type="character" w:customStyle="1" w:styleId="a6">
    <w:name w:val="批注文字 Char"/>
    <w:basedOn w:val="a0"/>
    <w:link w:val="a5"/>
    <w:uiPriority w:val="99"/>
    <w:semiHidden/>
    <w:rsid w:val="00560D3D"/>
  </w:style>
  <w:style w:type="paragraph" w:styleId="a7">
    <w:name w:val="annotation subject"/>
    <w:basedOn w:val="a5"/>
    <w:next w:val="a5"/>
    <w:link w:val="a8"/>
    <w:uiPriority w:val="99"/>
    <w:semiHidden/>
    <w:unhideWhenUsed/>
    <w:rsid w:val="00560D3D"/>
    <w:rPr>
      <w:b/>
      <w:bCs/>
    </w:rPr>
  </w:style>
  <w:style w:type="character" w:customStyle="1" w:styleId="a8">
    <w:name w:val="批注主题 Char"/>
    <w:basedOn w:val="a6"/>
    <w:link w:val="a7"/>
    <w:uiPriority w:val="99"/>
    <w:semiHidden/>
    <w:rsid w:val="00560D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D3D"/>
    <w:rPr>
      <w:sz w:val="18"/>
      <w:szCs w:val="18"/>
    </w:rPr>
  </w:style>
  <w:style w:type="character" w:customStyle="1" w:styleId="aa">
    <w:name w:val="批注框文本 Char"/>
    <w:basedOn w:val="a0"/>
    <w:link w:val="a9"/>
    <w:uiPriority w:val="99"/>
    <w:semiHidden/>
    <w:rsid w:val="00560D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FFEC-2487-124C-93B7-18971AA2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91</Words>
  <Characters>520</Characters>
  <Application>Microsoft Macintosh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kwok</dc:creator>
  <cp:keywords/>
  <dc:description/>
  <cp:lastModifiedBy>Edward kwok</cp:lastModifiedBy>
  <cp:revision>35</cp:revision>
  <dcterms:created xsi:type="dcterms:W3CDTF">2015-07-20T02:56:00Z</dcterms:created>
  <dcterms:modified xsi:type="dcterms:W3CDTF">2015-07-24T03:30:00Z</dcterms:modified>
</cp:coreProperties>
</file>